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25C" w:rsidRDefault="0066425C" w:rsidP="0066425C">
      <w:pPr>
        <w:jc w:val="center"/>
      </w:pPr>
      <w:r>
        <w:rPr>
          <w:noProof/>
        </w:rPr>
        <w:drawing>
          <wp:inline distT="0" distB="0" distL="0" distR="0" wp14:anchorId="03FD93BC" wp14:editId="321950E4">
            <wp:extent cx="1936716" cy="902970"/>
            <wp:effectExtent l="0" t="0" r="6985" b="0"/>
            <wp:docPr id="1" name="Picture 1" descr="\\ad.nshtan.com\dfs\Home\kaphillips\My Documents\My Pictures\CT_11_logo_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.nshtan.com\dfs\Home\kaphillips\My Documents\My Pictures\CT_11_logo_gol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544" cy="94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5C" w:rsidRDefault="0066425C" w:rsidP="0066425C">
      <w:pPr>
        <w:rPr>
          <w:sz w:val="24"/>
        </w:rPr>
      </w:pPr>
      <w:r>
        <w:t xml:space="preserve">1. </w:t>
      </w:r>
      <w:r w:rsidRPr="00F70A5D">
        <w:rPr>
          <w:b/>
          <w:sz w:val="24"/>
        </w:rPr>
        <w:t>De-Fine</w:t>
      </w:r>
      <w:r>
        <w:rPr>
          <w:sz w:val="24"/>
        </w:rPr>
        <w:t xml:space="preserve"> Technology helps lead to __________pores and ____________ pores so you can repeatedly tan with your lotions while skipping a few exfoliations.</w:t>
      </w:r>
    </w:p>
    <w:p w:rsidR="0066425C" w:rsidRDefault="0066425C" w:rsidP="0066425C">
      <w:pPr>
        <w:rPr>
          <w:sz w:val="24"/>
        </w:rPr>
      </w:pPr>
      <w:r w:rsidRPr="00F70A5D">
        <w:t xml:space="preserve">2. </w:t>
      </w:r>
      <w:r>
        <w:rPr>
          <w:sz w:val="24"/>
        </w:rPr>
        <w:t xml:space="preserve">What type of bronzers does the </w:t>
      </w:r>
      <w:r w:rsidRPr="00F70A5D">
        <w:rPr>
          <w:b/>
          <w:sz w:val="24"/>
        </w:rPr>
        <w:t>Define Bronzer</w:t>
      </w:r>
      <w:bookmarkStart w:id="0" w:name="_GoBack"/>
      <w:bookmarkEnd w:id="0"/>
      <w:r w:rsidRPr="00F70A5D">
        <w:rPr>
          <w:b/>
          <w:sz w:val="24"/>
        </w:rPr>
        <w:t xml:space="preserve"> Step 2</w:t>
      </w:r>
      <w:r>
        <w:rPr>
          <w:sz w:val="24"/>
        </w:rPr>
        <w:t xml:space="preserve"> contain?</w:t>
      </w:r>
    </w:p>
    <w:p w:rsidR="0066425C" w:rsidRDefault="0066425C" w:rsidP="0066425C">
      <w:pPr>
        <w:jc w:val="both"/>
        <w:rPr>
          <w:sz w:val="24"/>
        </w:rPr>
      </w:pPr>
      <w:r>
        <w:rPr>
          <w:sz w:val="24"/>
        </w:rPr>
        <w:t xml:space="preserve">3. The </w:t>
      </w:r>
      <w:r w:rsidRPr="003F17CA">
        <w:rPr>
          <w:b/>
          <w:sz w:val="24"/>
        </w:rPr>
        <w:t>Palm + Agave Intensifier Step 1</w:t>
      </w:r>
      <w:r>
        <w:rPr>
          <w:sz w:val="24"/>
        </w:rPr>
        <w:t xml:space="preserve"> will hydrate and soften skin with ____________________ while _____________________ helps to nourish and energize.</w:t>
      </w:r>
    </w:p>
    <w:p w:rsidR="0066425C" w:rsidRDefault="0066425C" w:rsidP="0066425C">
      <w:r>
        <w:t xml:space="preserve">4. </w:t>
      </w:r>
      <w:r w:rsidRPr="003F17CA">
        <w:rPr>
          <w:b/>
        </w:rPr>
        <w:t>Cali Collection Tan Extender</w:t>
      </w:r>
      <w:r w:rsidRPr="005754A5">
        <w:t xml:space="preserve"> is the replacement for_______________</w:t>
      </w:r>
      <w:r>
        <w:t>.</w:t>
      </w:r>
    </w:p>
    <w:p w:rsidR="0066425C" w:rsidRDefault="0066425C" w:rsidP="0066425C">
      <w:r>
        <w:t xml:space="preserve">5. </w:t>
      </w:r>
      <w:r w:rsidRPr="005754A5">
        <w:t xml:space="preserve">What ingredients make </w:t>
      </w:r>
      <w:r w:rsidRPr="005754A5">
        <w:rPr>
          <w:b/>
        </w:rPr>
        <w:t>Cali Optimizer</w:t>
      </w:r>
      <w:r w:rsidRPr="005754A5">
        <w:t xml:space="preserve"> an Optimizer?</w:t>
      </w:r>
    </w:p>
    <w:p w:rsidR="0066425C" w:rsidRDefault="0066425C" w:rsidP="0066425C">
      <w:r>
        <w:t xml:space="preserve">6.  </w:t>
      </w:r>
      <w:r w:rsidRPr="005754A5">
        <w:t xml:space="preserve">In the </w:t>
      </w:r>
      <w:r w:rsidRPr="005754A5">
        <w:rPr>
          <w:b/>
        </w:rPr>
        <w:t>CT ID Optimizer</w:t>
      </w:r>
      <w:r w:rsidRPr="005754A5">
        <w:t xml:space="preserve"> what does the Resync Complex do?</w:t>
      </w:r>
    </w:p>
    <w:p w:rsidR="0066425C" w:rsidRDefault="0066425C" w:rsidP="0066425C">
      <w:r>
        <w:t xml:space="preserve">7. </w:t>
      </w:r>
      <w:r w:rsidRPr="005754A5">
        <w:t xml:space="preserve">The </w:t>
      </w:r>
      <w:r w:rsidRPr="005754A5">
        <w:rPr>
          <w:b/>
        </w:rPr>
        <w:t>CT ID Optimizing Serum</w:t>
      </w:r>
      <w:r w:rsidRPr="005754A5">
        <w:t xml:space="preserve"> contains two incredible skincare ingredients in the form of an oil.  Name them.</w:t>
      </w:r>
    </w:p>
    <w:p w:rsidR="0066425C" w:rsidRDefault="0066425C" w:rsidP="0066425C">
      <w:r>
        <w:t xml:space="preserve">8. </w:t>
      </w:r>
      <w:r w:rsidRPr="005754A5">
        <w:t xml:space="preserve">In the </w:t>
      </w:r>
      <w:proofErr w:type="spellStart"/>
      <w:r w:rsidRPr="005754A5">
        <w:rPr>
          <w:b/>
        </w:rPr>
        <w:t>ComplexIon</w:t>
      </w:r>
      <w:proofErr w:type="spellEnd"/>
      <w:r w:rsidRPr="005754A5">
        <w:rPr>
          <w:b/>
        </w:rPr>
        <w:t xml:space="preserve"> Tan Extender</w:t>
      </w:r>
      <w:r w:rsidRPr="005754A5">
        <w:t xml:space="preserve"> what technology is 50 times more effective than Hyaluronic acid?</w:t>
      </w:r>
    </w:p>
    <w:p w:rsidR="0066425C" w:rsidRDefault="0066425C" w:rsidP="0066425C">
      <w:r>
        <w:t xml:space="preserve">9. The Palm Collection Blend, a one-of-a–kind blend of customized ingredients and natural bronzers, exclusive to </w:t>
      </w:r>
      <w:r w:rsidRPr="00392AA8">
        <w:rPr>
          <w:b/>
        </w:rPr>
        <w:t>Palm + Coconut Natural Bronzer Step 2</w:t>
      </w:r>
      <w:r>
        <w:t>, does what?</w:t>
      </w:r>
    </w:p>
    <w:p w:rsidR="0066425C" w:rsidRDefault="0066425C" w:rsidP="0066425C">
      <w:r>
        <w:t xml:space="preserve">10. What two ingredients are featured in the new </w:t>
      </w:r>
      <w:r w:rsidRPr="003F17CA">
        <w:rPr>
          <w:b/>
        </w:rPr>
        <w:t>Premium Emerald Bay Collection</w:t>
      </w:r>
      <w:r>
        <w:t>?</w:t>
      </w:r>
    </w:p>
    <w:p w:rsidR="0066425C" w:rsidRPr="0002155B" w:rsidRDefault="0066425C" w:rsidP="0066425C">
      <w:pPr>
        <w:rPr>
          <w:b/>
        </w:rPr>
      </w:pPr>
      <w:r>
        <w:t xml:space="preserve">11. </w:t>
      </w:r>
      <w:r w:rsidRPr="0017693C">
        <w:t>True or False</w:t>
      </w:r>
      <w:r>
        <w:t>:</w:t>
      </w:r>
      <w:r w:rsidRPr="0017693C">
        <w:t xml:space="preserve"> </w:t>
      </w:r>
      <w:r w:rsidRPr="0017693C">
        <w:rPr>
          <w:b/>
        </w:rPr>
        <w:t>Bronze Voyage</w:t>
      </w:r>
      <w:r w:rsidRPr="0017693C">
        <w:t xml:space="preserve"> features </w:t>
      </w:r>
      <w:r>
        <w:t>b</w:t>
      </w:r>
      <w:r w:rsidRPr="0017693C">
        <w:t>oth delayed bronzers and instant bronzers.</w:t>
      </w:r>
    </w:p>
    <w:p w:rsidR="007F29A8" w:rsidRDefault="007F29A8"/>
    <w:sectPr w:rsidR="007F29A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25C" w:rsidRDefault="0066425C" w:rsidP="0066425C">
      <w:pPr>
        <w:spacing w:after="0" w:line="240" w:lineRule="auto"/>
      </w:pPr>
      <w:r>
        <w:separator/>
      </w:r>
    </w:p>
  </w:endnote>
  <w:endnote w:type="continuationSeparator" w:id="0">
    <w:p w:rsidR="0066425C" w:rsidRDefault="0066425C" w:rsidP="0066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25C" w:rsidRDefault="0066425C" w:rsidP="0066425C">
      <w:pPr>
        <w:spacing w:after="0" w:line="240" w:lineRule="auto"/>
      </w:pPr>
      <w:r>
        <w:separator/>
      </w:r>
    </w:p>
  </w:footnote>
  <w:footnote w:type="continuationSeparator" w:id="0">
    <w:p w:rsidR="0066425C" w:rsidRDefault="0066425C" w:rsidP="00664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25C" w:rsidRDefault="0066425C">
    <w:pPr>
      <w:pStyle w:val="Header"/>
    </w:pPr>
    <w:r>
      <w:t>TOD 2017 Qui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5C"/>
    <w:rsid w:val="0066425C"/>
    <w:rsid w:val="007F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5F8E8A-426F-45BD-864B-A0949E213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2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25C"/>
  </w:style>
  <w:style w:type="paragraph" w:styleId="Footer">
    <w:name w:val="footer"/>
    <w:basedOn w:val="Normal"/>
    <w:link w:val="FooterChar"/>
    <w:uiPriority w:val="99"/>
    <w:unhideWhenUsed/>
    <w:rsid w:val="00664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B9FA9-D32B-4747-91E9-94D75B09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Phillips</dc:creator>
  <cp:keywords/>
  <dc:description/>
  <cp:lastModifiedBy>Katie Phillips</cp:lastModifiedBy>
  <cp:revision>1</cp:revision>
  <dcterms:created xsi:type="dcterms:W3CDTF">2016-12-14T19:52:00Z</dcterms:created>
  <dcterms:modified xsi:type="dcterms:W3CDTF">2016-12-14T19:52:00Z</dcterms:modified>
</cp:coreProperties>
</file>